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0399B1FF" w:rsidR="003834D5" w:rsidRPr="003834D5" w:rsidRDefault="003834D5" w:rsidP="003834D5">
      <w:pPr>
        <w:pStyle w:val="Heading1"/>
        <w:rPr>
          <w:lang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342AD6FE">
            <wp:simplePos x="0" y="0"/>
            <wp:positionH relativeFrom="column">
              <wp:posOffset>4842510</wp:posOffset>
            </wp:positionH>
            <wp:positionV relativeFrom="paragraph">
              <wp:posOffset>-728980</wp:posOffset>
            </wp:positionV>
            <wp:extent cx="1177290" cy="1428750"/>
            <wp:effectExtent l="0" t="0" r="0" b="0"/>
            <wp:wrapTight wrapText="bothSides">
              <wp:wrapPolygon edited="0">
                <wp:start x="3146" y="1728"/>
                <wp:lineTo x="3146" y="19584"/>
                <wp:lineTo x="17476" y="19584"/>
                <wp:lineTo x="17825" y="19008"/>
                <wp:lineTo x="17825" y="2880"/>
                <wp:lineTo x="17476" y="1728"/>
                <wp:lineTo x="3146" y="1728"/>
              </wp:wrapPolygon>
            </wp:wrapTight>
            <wp:docPr id="1" name="Picture 1" descr="Address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29">
        <w:rPr>
          <w:noProof/>
          <w:lang w:val="en-AU" w:eastAsia="en-AU"/>
        </w:rPr>
        <w:t>Shanghai Acrobat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>by</w:t>
      </w:r>
      <w:r w:rsidR="00417529">
        <w:rPr>
          <w:lang w:eastAsia="en-AU"/>
        </w:rPr>
        <w:t xml:space="preserve"> </w:t>
      </w:r>
      <w:proofErr w:type="spellStart"/>
      <w:r w:rsidR="00417529">
        <w:rPr>
          <w:lang w:eastAsia="en-AU"/>
        </w:rPr>
        <w:t>JingJing</w:t>
      </w:r>
      <w:proofErr w:type="spellEnd"/>
      <w:r w:rsidR="00417529">
        <w:rPr>
          <w:lang w:eastAsia="en-AU"/>
        </w:rPr>
        <w:t xml:space="preserve"> </w:t>
      </w:r>
      <w:proofErr w:type="spellStart"/>
      <w:r w:rsidR="00417529">
        <w:rPr>
          <w:lang w:eastAsia="en-AU"/>
        </w:rPr>
        <w:t>Xue</w:t>
      </w:r>
      <w:proofErr w:type="spellEnd"/>
      <w:r w:rsidRPr="003834D5">
        <w:rPr>
          <w:lang w:eastAsia="en-AU"/>
        </w:rPr>
        <w:t xml:space="preserve"> 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1CFA5B11" w14:textId="77777777" w:rsidR="00417529" w:rsidRDefault="00417529" w:rsidP="00EE200A">
      <w:proofErr w:type="spellStart"/>
      <w:r>
        <w:t>Jingjing</w:t>
      </w:r>
      <w:proofErr w:type="spellEnd"/>
      <w:r>
        <w:t xml:space="preserve"> </w:t>
      </w:r>
      <w:proofErr w:type="spellStart"/>
      <w:r>
        <w:t>Xue</w:t>
      </w:r>
      <w:proofErr w:type="spellEnd"/>
      <w:r>
        <w:t xml:space="preserve"> was born in China in 1947, during a period of civil war. </w:t>
      </w:r>
      <w:proofErr w:type="spellStart"/>
      <w:r>
        <w:t>Jingjing</w:t>
      </w:r>
      <w:proofErr w:type="spellEnd"/>
      <w:r>
        <w:t>, left in an orphanage in Shanghai, was destined to a life of hardship before officials singled him out and enlisted him to train with the Shanghai Acrobatics School. </w:t>
      </w:r>
    </w:p>
    <w:p w14:paraId="4B846A4D" w14:textId="77777777" w:rsidR="00417529" w:rsidRDefault="00417529" w:rsidP="00EE200A">
      <w:r w:rsidRPr="00EE200A">
        <w:rPr>
          <w:i/>
        </w:rPr>
        <w:t>Shanghai Acrobat</w:t>
      </w:r>
      <w:r>
        <w:t xml:space="preserve"> tells the moving story of </w:t>
      </w:r>
      <w:proofErr w:type="spellStart"/>
      <w:r>
        <w:t>Jingjing’s</w:t>
      </w:r>
      <w:proofErr w:type="spellEnd"/>
      <w:r>
        <w:t xml:space="preserve"> rise from poverty to become an admired performer in China and beyond. Through the turbulent period of the Cultural Revolution, he realised the value of freedom. This is a story of hope and perseverance, of overcoming adversity and of finding a place to belong.</w:t>
      </w:r>
    </w:p>
    <w:p w14:paraId="526E7D86" w14:textId="77777777" w:rsidR="003834D5" w:rsidRPr="003834D5" w:rsidRDefault="003834D5" w:rsidP="003834D5">
      <w:pPr>
        <w:rPr>
          <w:rFonts w:cs="Times New Roman"/>
          <w:lang w:eastAsia="en-AU"/>
        </w:rPr>
      </w:pP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50029EC7" w14:textId="77777777" w:rsidR="00EE200A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In the prelude to the book, </w:t>
      </w:r>
      <w:proofErr w:type="spellStart"/>
      <w:r>
        <w:t>Jingjing</w:t>
      </w:r>
      <w:proofErr w:type="spellEnd"/>
      <w:r>
        <w:t xml:space="preserve"> talks about a Chinese legend that describes humanity being divided into three parts: people who are immovable, people who are movable, and those who move on their own. Discuss this idea. Which do you think you are, and which do you </w:t>
      </w:r>
      <w:r w:rsidR="00EE200A">
        <w:t>think you were taught to be?</w:t>
      </w:r>
      <w:r w:rsidR="00EE200A">
        <w:br/>
      </w:r>
    </w:p>
    <w:p w14:paraId="592B7252" w14:textId="6692AB34" w:rsidR="00EE200A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At the start of the book, </w:t>
      </w:r>
      <w:proofErr w:type="spellStart"/>
      <w:r>
        <w:t>Jingjing</w:t>
      </w:r>
      <w:proofErr w:type="spellEnd"/>
      <w:r>
        <w:t xml:space="preserve"> likens the selection/ recruitment of children to the acrobatic school to cattle being selected at a market. How do you think a young person might understand c</w:t>
      </w:r>
      <w:r w:rsidR="00EE200A">
        <w:t>omplex ideas like communism?</w:t>
      </w:r>
      <w:r w:rsidR="00EE200A">
        <w:br/>
      </w:r>
    </w:p>
    <w:p w14:paraId="5FF41A4A" w14:textId="77777777" w:rsidR="00EE200A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r>
        <w:t>On their tour of the Soviet Union the acrobatic troupe see an old woman begging at a train station. They are ordered not to speak of this incident again. Why? What does this tell us about the poli</w:t>
      </w:r>
      <w:r w:rsidR="00EE200A">
        <w:t>tical landscape of the time?</w:t>
      </w:r>
      <w:r w:rsidR="00EE200A">
        <w:br/>
      </w:r>
    </w:p>
    <w:p w14:paraId="00B14262" w14:textId="036DF94F" w:rsidR="00EE200A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r>
        <w:t>What did joining the Youth Lea</w:t>
      </w:r>
      <w:bookmarkStart w:id="0" w:name="_GoBack"/>
      <w:bookmarkEnd w:id="0"/>
      <w:r>
        <w:t xml:space="preserve">gue and the invitation to join the communist party mean for </w:t>
      </w:r>
      <w:proofErr w:type="spellStart"/>
      <w:r>
        <w:t>JingJing</w:t>
      </w:r>
      <w:proofErr w:type="spellEnd"/>
      <w:r>
        <w:t>? How did it change</w:t>
      </w:r>
      <w:r w:rsidR="00EE200A">
        <w:t xml:space="preserve"> the trajectory of his life?</w:t>
      </w:r>
      <w:r w:rsidR="00EE200A">
        <w:br/>
      </w:r>
    </w:p>
    <w:p w14:paraId="29FA7668" w14:textId="77777777" w:rsidR="00EE200A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proofErr w:type="spellStart"/>
      <w:r>
        <w:t>Jingjing’s</w:t>
      </w:r>
      <w:proofErr w:type="spellEnd"/>
      <w:r>
        <w:t xml:space="preserve"> imprisonment and experience with the special investigation team brought him to the conclusion that there is no such thing as truth and anything could hav</w:t>
      </w:r>
      <w:r w:rsidR="00EE200A">
        <w:t>e any meaning. Do you agree?</w:t>
      </w:r>
      <w:r w:rsidR="00EE200A">
        <w:br/>
      </w:r>
    </w:p>
    <w:p w14:paraId="113525A4" w14:textId="3C613BC3" w:rsidR="00EE200A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Discuss the meaning of art in life. What benefit did </w:t>
      </w:r>
      <w:proofErr w:type="spellStart"/>
      <w:r>
        <w:t>Jingjing’s</w:t>
      </w:r>
      <w:proofErr w:type="spellEnd"/>
      <w:r>
        <w:t xml:space="preserve"> art provide him? How did it shape his life? When his American passport was denied and he was subsequently shunned from the performance troup</w:t>
      </w:r>
      <w:r w:rsidR="00EE200A">
        <w:t>e, how did this affect him?</w:t>
      </w:r>
      <w:r w:rsidR="00EE200A">
        <w:br/>
      </w:r>
    </w:p>
    <w:p w14:paraId="67103CD0" w14:textId="77777777" w:rsidR="00EE200A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proofErr w:type="spellStart"/>
      <w:r>
        <w:t>Jingjing</w:t>
      </w:r>
      <w:proofErr w:type="spellEnd"/>
      <w:r>
        <w:t xml:space="preserve"> had set himself the goal of surpassing first </w:t>
      </w:r>
      <w:proofErr w:type="spellStart"/>
      <w:r>
        <w:t>Malgit</w:t>
      </w:r>
      <w:proofErr w:type="spellEnd"/>
      <w:r>
        <w:t xml:space="preserve">, then </w:t>
      </w:r>
      <w:proofErr w:type="spellStart"/>
      <w:r>
        <w:t>Ocinsky’s</w:t>
      </w:r>
      <w:proofErr w:type="spellEnd"/>
      <w:r>
        <w:t xml:space="preserve"> achievements in acrobatics. Wh</w:t>
      </w:r>
      <w:r w:rsidR="00EE200A">
        <w:t>y do you think he did this?</w:t>
      </w:r>
      <w:r w:rsidR="00EE200A">
        <w:br/>
      </w:r>
    </w:p>
    <w:p w14:paraId="4353EAE1" w14:textId="77777777" w:rsidR="00EE200A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proofErr w:type="spellStart"/>
      <w:r>
        <w:t>Jingjing’s</w:t>
      </w:r>
      <w:proofErr w:type="spellEnd"/>
      <w:r>
        <w:t xml:space="preserve"> search for his family and questions about them have been a constant since he was left at the orphanage, indeed, the book is dedicated to his unknown parents. Discuss the power of family, history, and knowing</w:t>
      </w:r>
      <w:r w:rsidR="00EE200A">
        <w:t xml:space="preserve"> your roots.</w:t>
      </w:r>
      <w:r w:rsidR="00EE200A">
        <w:br/>
      </w:r>
    </w:p>
    <w:p w14:paraId="14CF33CE" w14:textId="056684BF" w:rsidR="003834D5" w:rsidRDefault="00417529" w:rsidP="00EE200A">
      <w:pPr>
        <w:pStyle w:val="ListParagraph"/>
        <w:numPr>
          <w:ilvl w:val="0"/>
          <w:numId w:val="11"/>
        </w:numPr>
        <w:rPr>
          <w:lang w:eastAsia="en-AU"/>
        </w:rPr>
      </w:pPr>
      <w:proofErr w:type="spellStart"/>
      <w:r>
        <w:t>Jingjing</w:t>
      </w:r>
      <w:proofErr w:type="spellEnd"/>
      <w:r>
        <w:t xml:space="preserve"> eventually left China and migrated to Australia. It took years before he was able to continue his vocation of teaching gymnastics. Discuss the migrant experience both for </w:t>
      </w:r>
      <w:proofErr w:type="spellStart"/>
      <w:r>
        <w:t>Jingjing</w:t>
      </w:r>
      <w:proofErr w:type="spellEnd"/>
      <w:r>
        <w:t xml:space="preserve"> and others.</w:t>
      </w:r>
    </w:p>
    <w:p w14:paraId="2F9D39FE" w14:textId="3DC6888F" w:rsidR="000D4EBA" w:rsidRDefault="000D4EBA" w:rsidP="00342BFB">
      <w:pPr>
        <w:rPr>
          <w:lang w:eastAsia="en-AU"/>
        </w:rPr>
      </w:pPr>
    </w:p>
    <w:p w14:paraId="5806DD8B" w14:textId="63076357" w:rsidR="000D4EBA" w:rsidRPr="000D4EBA" w:rsidRDefault="00B62011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>Discussion questions from</w:t>
      </w:r>
      <w:r w:rsidR="000D4EBA">
        <w:rPr>
          <w:i/>
          <w:iCs/>
          <w:lang w:eastAsia="en-AU"/>
        </w:rPr>
        <w:t xml:space="preserve"> </w:t>
      </w:r>
      <w:r w:rsidR="00417529" w:rsidRPr="00417529">
        <w:rPr>
          <w:i/>
          <w:iCs/>
          <w:lang w:eastAsia="en-AU"/>
        </w:rPr>
        <w:t>https://www.blackincbooks.com.au/books/shanghai-acrobat</w:t>
      </w:r>
    </w:p>
    <w:sectPr w:rsidR="000D4EBA" w:rsidRPr="000D4EBA" w:rsidSect="00EC3B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38C9" w14:textId="77777777" w:rsidR="000732C0" w:rsidRDefault="000732C0" w:rsidP="00125190">
      <w:r>
        <w:separator/>
      </w:r>
    </w:p>
  </w:endnote>
  <w:endnote w:type="continuationSeparator" w:id="0">
    <w:p w14:paraId="7AD70614" w14:textId="77777777" w:rsidR="000732C0" w:rsidRDefault="000732C0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1E42" w14:textId="77777777" w:rsidR="000732C0" w:rsidRDefault="000732C0" w:rsidP="00125190">
      <w:r>
        <w:separator/>
      </w:r>
    </w:p>
  </w:footnote>
  <w:footnote w:type="continuationSeparator" w:id="0">
    <w:p w14:paraId="383881EA" w14:textId="77777777" w:rsidR="000732C0" w:rsidRDefault="000732C0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64F58"/>
    <w:multiLevelType w:val="hybridMultilevel"/>
    <w:tmpl w:val="57C20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732C0"/>
    <w:rsid w:val="00082A7C"/>
    <w:rsid w:val="0009785D"/>
    <w:rsid w:val="000B3556"/>
    <w:rsid w:val="000C501A"/>
    <w:rsid w:val="000D4EBA"/>
    <w:rsid w:val="00107097"/>
    <w:rsid w:val="00125190"/>
    <w:rsid w:val="00164E7D"/>
    <w:rsid w:val="00184E89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1630D"/>
    <w:rsid w:val="00417529"/>
    <w:rsid w:val="00436B8E"/>
    <w:rsid w:val="00454264"/>
    <w:rsid w:val="004667C1"/>
    <w:rsid w:val="004C0A10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47C11"/>
    <w:rsid w:val="00797857"/>
    <w:rsid w:val="007B68EF"/>
    <w:rsid w:val="00806D91"/>
    <w:rsid w:val="008127C1"/>
    <w:rsid w:val="00845AC1"/>
    <w:rsid w:val="00874FEE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62011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200A"/>
    <w:rsid w:val="00EE3C7D"/>
    <w:rsid w:val="00F03190"/>
    <w:rsid w:val="00F2730C"/>
    <w:rsid w:val="00F81527"/>
    <w:rsid w:val="00F85CA1"/>
    <w:rsid w:val="00F9170F"/>
    <w:rsid w:val="00F91CA6"/>
    <w:rsid w:val="00F91F79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0E933-F30B-45B4-AABF-D9C596B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Amelia Hatherell</cp:lastModifiedBy>
  <cp:revision>3</cp:revision>
  <cp:lastPrinted>2016-02-23T02:56:00Z</cp:lastPrinted>
  <dcterms:created xsi:type="dcterms:W3CDTF">2022-07-29T01:47:00Z</dcterms:created>
  <dcterms:modified xsi:type="dcterms:W3CDTF">2022-07-29T05:34:00Z</dcterms:modified>
</cp:coreProperties>
</file>